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77777777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1030"/>
        <w:gridCol w:w="4189"/>
      </w:tblGrid>
      <w:tr w:rsidR="001105EE" w:rsidRPr="001E1A15" w14:paraId="40C09DF4" w14:textId="77777777" w:rsidTr="00AC667D">
        <w:tc>
          <w:tcPr>
            <w:tcW w:w="3888" w:type="dxa"/>
          </w:tcPr>
          <w:p w14:paraId="26C1DB47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7605EEA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CA1A84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01AD5507" w14:textId="77777777" w:rsidTr="00AC667D">
        <w:tc>
          <w:tcPr>
            <w:tcW w:w="3888" w:type="dxa"/>
          </w:tcPr>
          <w:p w14:paraId="38787966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80" w:type="dxa"/>
          </w:tcPr>
          <w:p w14:paraId="00D61D25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3128B4D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7F80F7C6" w14:textId="77777777" w:rsidTr="00AC667D">
        <w:tc>
          <w:tcPr>
            <w:tcW w:w="3888" w:type="dxa"/>
          </w:tcPr>
          <w:p w14:paraId="71A394C4" w14:textId="77777777" w:rsidR="001105EE" w:rsidRPr="001E1A15" w:rsidRDefault="001105EE" w:rsidP="00AC667D">
            <w:pPr>
              <w:pStyle w:val="Akapitzlist"/>
              <w:spacing w:before="120" w:after="6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2B8F13A3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2AF120B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2F25C4A9" w14:textId="77777777" w:rsidTr="00AC667D">
        <w:tc>
          <w:tcPr>
            <w:tcW w:w="3888" w:type="dxa"/>
          </w:tcPr>
          <w:p w14:paraId="11AE6B55" w14:textId="77777777" w:rsidR="001105EE" w:rsidRPr="001E1A15" w:rsidRDefault="001105EE" w:rsidP="00AC667D">
            <w:pPr>
              <w:pStyle w:val="Akapitzlist"/>
              <w:spacing w:before="120" w:after="6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6B584DD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35AFAA5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15D663C9" w14:textId="77777777" w:rsidTr="00AC667D">
        <w:tc>
          <w:tcPr>
            <w:tcW w:w="3888" w:type="dxa"/>
          </w:tcPr>
          <w:p w14:paraId="56F65C1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80" w:type="dxa"/>
          </w:tcPr>
          <w:p w14:paraId="4436B564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1D9A68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1E1A15" w14:paraId="415F0C11" w14:textId="77777777" w:rsidTr="00AC667D">
        <w:tc>
          <w:tcPr>
            <w:tcW w:w="3888" w:type="dxa"/>
          </w:tcPr>
          <w:p w14:paraId="5CBEC839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1E141803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3E9F4C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1E1A15" w14:paraId="0A1CD98E" w14:textId="77777777" w:rsidTr="00AC667D">
        <w:tc>
          <w:tcPr>
            <w:tcW w:w="3888" w:type="dxa"/>
          </w:tcPr>
          <w:p w14:paraId="765EC95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80" w:type="dxa"/>
          </w:tcPr>
          <w:p w14:paraId="2D5F9874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7685F4D" w14:textId="77777777" w:rsidR="001105EE" w:rsidRPr="001E1A15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1105EE" w:rsidRPr="001E1A15" w14:paraId="2F958633" w14:textId="77777777" w:rsidTr="00AC667D">
        <w:tc>
          <w:tcPr>
            <w:tcW w:w="3888" w:type="dxa"/>
          </w:tcPr>
          <w:p w14:paraId="0FD2C22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6E1F8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2BCC9C6" w14:textId="77777777" w:rsidR="001105EE" w:rsidRPr="001E1A15" w:rsidRDefault="001105EE" w:rsidP="00AC667D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</w:tbl>
    <w:p w14:paraId="164A2121" w14:textId="77777777" w:rsidR="001105EE" w:rsidRPr="001E1A15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Pr="001E1A15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BB27365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31EF395" w14:textId="5A053EBB" w:rsidR="00665DDB" w:rsidRDefault="00665DDB" w:rsidP="000667F6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665DDB">
        <w:rPr>
          <w:rFonts w:ascii="Segoe UI" w:hAnsi="Segoe UI" w:cs="Segoe UI"/>
          <w:b/>
          <w:sz w:val="26"/>
          <w:szCs w:val="26"/>
        </w:rPr>
        <w:t xml:space="preserve">OŚWIADCZENIE W SPRAWIE ZASTOSOWANIA NARZĘDZI GENEROWANIA TEKSTU Z ZASTOSOWANIEM SZTUCZNEJ INTELIGENCJI PRZY PRZYGOTOWANIU ROZPRAWY DOKTORSKIEJ </w:t>
      </w:r>
    </w:p>
    <w:p w14:paraId="1C8168CF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533E283D" w14:textId="77777777" w:rsidR="001105EE" w:rsidRPr="001E1A15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58344AB6" w14:textId="43EAF585" w:rsidR="003228DF" w:rsidRPr="003228DF" w:rsidRDefault="001105EE" w:rsidP="00BE23B1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1E1A15">
        <w:rPr>
          <w:rFonts w:ascii="Segoe UI" w:hAnsi="Segoe UI" w:cs="Segoe UI"/>
          <w:sz w:val="20"/>
          <w:szCs w:val="20"/>
        </w:rPr>
        <w:t xml:space="preserve">Na podstawie § 33 ust. </w:t>
      </w:r>
      <w:r w:rsidR="00081DEA" w:rsidRPr="001E1A15">
        <w:rPr>
          <w:rFonts w:ascii="Segoe UI" w:hAnsi="Segoe UI" w:cs="Segoe UI"/>
          <w:sz w:val="20"/>
          <w:szCs w:val="20"/>
        </w:rPr>
        <w:t xml:space="preserve">2 pkt </w:t>
      </w:r>
      <w:r w:rsidR="00665DDB">
        <w:rPr>
          <w:rFonts w:ascii="Segoe UI" w:hAnsi="Segoe UI" w:cs="Segoe UI"/>
          <w:sz w:val="20"/>
          <w:szCs w:val="20"/>
        </w:rPr>
        <w:t>13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Pr="001E1A15">
        <w:rPr>
          <w:rFonts w:ascii="Segoe UI" w:hAnsi="Segoe UI" w:cs="Segoe UI"/>
          <w:i/>
          <w:sz w:val="20"/>
          <w:szCs w:val="20"/>
        </w:rPr>
        <w:t>Zasad postępowania w sprawie nadania stopnia naukowego doktora Federacji Naukowej Uniwersytet VIZJA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="008957C2" w:rsidRPr="008957C2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8957C2" w:rsidRPr="008957C2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8957C2" w:rsidRPr="008957C2">
        <w:rPr>
          <w:rFonts w:ascii="Segoe UI" w:hAnsi="Segoe UI" w:cs="Segoe UI"/>
          <w:sz w:val="20"/>
          <w:szCs w:val="20"/>
        </w:rPr>
        <w:t>)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="003228DF" w:rsidRPr="003228DF">
        <w:rPr>
          <w:rFonts w:ascii="Segoe UI" w:hAnsi="Segoe UI" w:cs="Segoe UI"/>
          <w:sz w:val="20"/>
          <w:szCs w:val="20"/>
        </w:rPr>
        <w:t>oświadczam, że rozprawa doktorska pt.</w:t>
      </w:r>
      <w:r w:rsidR="00BE23B1">
        <w:rPr>
          <w:rFonts w:ascii="Segoe UI" w:hAnsi="Segoe UI" w:cs="Segoe UI"/>
          <w:sz w:val="20"/>
          <w:szCs w:val="20"/>
        </w:rPr>
        <w:t xml:space="preserve"> __________________________________________________________ _____________________________________________________________________________________________________________</w:t>
      </w:r>
      <w:r w:rsidR="003228DF" w:rsidRPr="003228DF">
        <w:rPr>
          <w:rFonts w:ascii="Segoe UI" w:hAnsi="Segoe UI" w:cs="Segoe UI"/>
          <w:sz w:val="20"/>
          <w:szCs w:val="20"/>
        </w:rPr>
        <w:t xml:space="preserve"> przedłożona do wniosku o wszczęcie postępowania w sprawie nadania stopnia</w:t>
      </w:r>
      <w:r w:rsidR="00BE23B1" w:rsidRPr="00BE23B1">
        <w:rPr>
          <w:rFonts w:ascii="Segoe UI" w:hAnsi="Segoe UI" w:cs="Segoe UI"/>
          <w:bCs/>
          <w:sz w:val="20"/>
          <w:szCs w:val="20"/>
        </w:rPr>
        <w:t xml:space="preserve"> </w:t>
      </w:r>
      <w:r w:rsidR="00BE23B1" w:rsidRPr="00AC1910">
        <w:rPr>
          <w:rFonts w:ascii="Segoe UI" w:hAnsi="Segoe UI" w:cs="Segoe UI"/>
          <w:bCs/>
          <w:sz w:val="20"/>
          <w:szCs w:val="20"/>
        </w:rPr>
        <w:t>naukowego</w:t>
      </w:r>
      <w:r w:rsidR="003228DF" w:rsidRPr="003228DF">
        <w:rPr>
          <w:rFonts w:ascii="Segoe UI" w:hAnsi="Segoe UI" w:cs="Segoe UI"/>
          <w:sz w:val="20"/>
          <w:szCs w:val="20"/>
        </w:rPr>
        <w:t xml:space="preserve"> doktora:</w:t>
      </w:r>
    </w:p>
    <w:p w14:paraId="692307F3" w14:textId="6D92F654" w:rsidR="003228DF" w:rsidRPr="00E47FDE" w:rsidRDefault="003228DF" w:rsidP="00E47FDE">
      <w:pPr>
        <w:pStyle w:val="Akapitzlist"/>
        <w:numPr>
          <w:ilvl w:val="0"/>
          <w:numId w:val="4"/>
        </w:numPr>
        <w:spacing w:after="120"/>
        <w:ind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E47FDE">
        <w:rPr>
          <w:rFonts w:ascii="Segoe UI" w:hAnsi="Segoe UI" w:cs="Segoe UI"/>
          <w:sz w:val="20"/>
          <w:szCs w:val="20"/>
        </w:rPr>
        <w:t>nie została zredagowana przy użyciu narzędzi generowania tekstu z zastosowaniem sztucznej inteligencji</w:t>
      </w:r>
      <w:r w:rsidR="00BE23B1" w:rsidRPr="00E47FDE">
        <w:rPr>
          <w:rFonts w:ascii="Segoe UI" w:hAnsi="Segoe UI" w:cs="Segoe UI"/>
          <w:sz w:val="20"/>
          <w:szCs w:val="20"/>
        </w:rPr>
        <w:t>*</w:t>
      </w:r>
      <w:r w:rsidRPr="00E47FDE">
        <w:rPr>
          <w:rFonts w:ascii="Segoe UI" w:hAnsi="Segoe UI" w:cs="Segoe UI"/>
          <w:sz w:val="20"/>
          <w:szCs w:val="20"/>
        </w:rPr>
        <w:t>,</w:t>
      </w:r>
    </w:p>
    <w:p w14:paraId="7FF4DB53" w14:textId="5E387D65" w:rsidR="003228DF" w:rsidRPr="0021629F" w:rsidRDefault="003228DF" w:rsidP="0021629F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1629F">
        <w:rPr>
          <w:rFonts w:ascii="Segoe UI" w:hAnsi="Segoe UI" w:cs="Segoe UI"/>
          <w:sz w:val="20"/>
          <w:szCs w:val="20"/>
        </w:rPr>
        <w:t>została zredagowana przy użyciu narzędzi generowania tekstu z zastosowaniem sztucznej inteligencji w następującym zakresie</w:t>
      </w:r>
      <w:r w:rsidR="0021629F" w:rsidRPr="0021629F">
        <w:rPr>
          <w:rFonts w:ascii="Segoe UI" w:hAnsi="Segoe UI" w:cs="Segoe UI"/>
          <w:sz w:val="20"/>
          <w:szCs w:val="20"/>
        </w:rPr>
        <w:t xml:space="preserve"> (m.in. jakie narzędzia zostały użyte, w których częściach manuskryptu, jaka część tekstu została stworzona przy użyciu tych narzędzi)</w:t>
      </w:r>
      <w:r w:rsidR="00E47FDE">
        <w:rPr>
          <w:rFonts w:ascii="Segoe UI" w:hAnsi="Segoe UI" w:cs="Segoe UI"/>
          <w:sz w:val="20"/>
          <w:szCs w:val="20"/>
        </w:rPr>
        <w:t>*</w:t>
      </w:r>
      <w:r w:rsidRPr="0021629F">
        <w:rPr>
          <w:rFonts w:ascii="Segoe UI" w:hAnsi="Segoe UI" w:cs="Segoe UI"/>
          <w:sz w:val="20"/>
          <w:szCs w:val="20"/>
        </w:rPr>
        <w:t>:</w:t>
      </w:r>
    </w:p>
    <w:p w14:paraId="7396F1E2" w14:textId="23A240DB" w:rsidR="008F33F9" w:rsidRDefault="00E47FDE" w:rsidP="00E47FDE">
      <w:pPr>
        <w:spacing w:before="120" w:after="120" w:line="240" w:lineRule="auto"/>
        <w:ind w:firstLine="363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________________________________________________________________________________________________________</w:t>
      </w:r>
    </w:p>
    <w:p w14:paraId="07B3ECC3" w14:textId="77777777" w:rsidR="00E47FDE" w:rsidRDefault="00E47FDE" w:rsidP="00E47FDE">
      <w:pPr>
        <w:spacing w:before="120" w:after="120" w:line="240" w:lineRule="auto"/>
        <w:ind w:firstLine="363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________________________________________________________________________________________________________</w:t>
      </w:r>
    </w:p>
    <w:p w14:paraId="0C2D85ED" w14:textId="77777777" w:rsidR="00E47FDE" w:rsidRDefault="00E47FDE" w:rsidP="00E47FDE">
      <w:pPr>
        <w:spacing w:before="120" w:after="120" w:line="240" w:lineRule="auto"/>
        <w:ind w:firstLine="363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________________________________________________________________________________________________________</w:t>
      </w:r>
    </w:p>
    <w:p w14:paraId="41A8E88B" w14:textId="77777777" w:rsidR="00E47FDE" w:rsidRDefault="00E47FDE" w:rsidP="00E47FDE">
      <w:pPr>
        <w:spacing w:before="120" w:after="120" w:line="240" w:lineRule="auto"/>
        <w:ind w:firstLine="363"/>
        <w:rPr>
          <w:rFonts w:ascii="Segoe UI" w:hAnsi="Segoe UI" w:cs="Segoe UI"/>
          <w:bCs/>
          <w:sz w:val="20"/>
        </w:rPr>
      </w:pPr>
    </w:p>
    <w:p w14:paraId="2797E2E6" w14:textId="77777777" w:rsidR="00E47FDE" w:rsidRDefault="00E47FDE" w:rsidP="008A5416">
      <w:pPr>
        <w:spacing w:before="120" w:after="120" w:line="240" w:lineRule="auto"/>
        <w:rPr>
          <w:rFonts w:ascii="Segoe UI" w:hAnsi="Segoe UI" w:cs="Segoe UI"/>
          <w:bCs/>
          <w:sz w:val="20"/>
        </w:rPr>
      </w:pPr>
    </w:p>
    <w:p w14:paraId="432C1FCB" w14:textId="77777777" w:rsidR="008B3634" w:rsidRPr="00B16C5B" w:rsidRDefault="008B3634" w:rsidP="008B363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8B3634" w:rsidRPr="00B16C5B" w14:paraId="62106BA2" w14:textId="77777777" w:rsidTr="00AC667D">
        <w:tc>
          <w:tcPr>
            <w:tcW w:w="3888" w:type="dxa"/>
          </w:tcPr>
          <w:p w14:paraId="0ECC964D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AEBC7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1F823AA4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8B3634" w:rsidRPr="00B16C5B" w14:paraId="281248A4" w14:textId="77777777" w:rsidTr="00AC667D">
        <w:tc>
          <w:tcPr>
            <w:tcW w:w="3888" w:type="dxa"/>
          </w:tcPr>
          <w:p w14:paraId="2AFE1FB0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721263B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6899B29" w14:textId="77777777" w:rsidR="008B3634" w:rsidRPr="00B16C5B" w:rsidRDefault="008B3634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797FC3" w14:textId="77777777" w:rsidR="008B3634" w:rsidRDefault="008B3634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7A25A572" w14:textId="2213A9EF" w:rsidR="00AC1910" w:rsidRPr="00AC1910" w:rsidRDefault="00AC1910" w:rsidP="002D5071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AC1910">
        <w:rPr>
          <w:rFonts w:ascii="Segoe UI" w:hAnsi="Segoe UI" w:cs="Segoe UI"/>
          <w:i/>
          <w:iCs/>
          <w:sz w:val="16"/>
          <w:szCs w:val="16"/>
        </w:rPr>
        <w:t>*niewłaściwe skreślić</w:t>
      </w:r>
    </w:p>
    <w:sectPr w:rsidR="00AC1910" w:rsidRPr="00AC1910" w:rsidSect="00527E7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1E71" w14:textId="77777777" w:rsidR="00CA6032" w:rsidRDefault="00CA6032" w:rsidP="00F8406C">
      <w:r>
        <w:separator/>
      </w:r>
    </w:p>
  </w:endnote>
  <w:endnote w:type="continuationSeparator" w:id="0">
    <w:p w14:paraId="4502FFBF" w14:textId="77777777" w:rsidR="00CA6032" w:rsidRDefault="00CA6032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200122"/>
      <w:docPartObj>
        <w:docPartGallery w:val="Page Numbers (Bottom of Page)"/>
        <w:docPartUnique/>
      </w:docPartObj>
    </w:sdtPr>
    <w:sdtContent>
      <w:p w14:paraId="7C3BB19E" w14:textId="0B5D65DB" w:rsidR="00F6582A" w:rsidRDefault="00F65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6A44" w14:textId="77777777" w:rsidR="00F6582A" w:rsidRDefault="00F6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04B3" w14:textId="77777777" w:rsidR="00CA6032" w:rsidRDefault="00CA6032" w:rsidP="00F8406C">
      <w:r>
        <w:separator/>
      </w:r>
    </w:p>
  </w:footnote>
  <w:footnote w:type="continuationSeparator" w:id="0">
    <w:p w14:paraId="41614018" w14:textId="77777777" w:rsidR="00CA6032" w:rsidRDefault="00CA6032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5E4F7A43" w:rsidR="00F8406C" w:rsidRDefault="00C75F5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1233C8" wp14:editId="43931C7C">
          <wp:simplePos x="0" y="0"/>
          <wp:positionH relativeFrom="column">
            <wp:posOffset>-899160</wp:posOffset>
          </wp:positionH>
          <wp:positionV relativeFrom="paragraph">
            <wp:posOffset>-454206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B"/>
    <w:multiLevelType w:val="hybridMultilevel"/>
    <w:tmpl w:val="313E9FCC"/>
    <w:lvl w:ilvl="0" w:tplc="CA887998">
      <w:start w:val="1"/>
      <w:numFmt w:val="decimal"/>
      <w:lvlText w:val="%1)"/>
      <w:lvlJc w:val="left"/>
      <w:pPr>
        <w:ind w:left="363" w:hanging="360"/>
      </w:pPr>
      <w:rPr>
        <w:rFonts w:ascii="Segoe UI" w:eastAsia="Calibr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0138C6"/>
    <w:multiLevelType w:val="hybridMultilevel"/>
    <w:tmpl w:val="2E48F28A"/>
    <w:lvl w:ilvl="0" w:tplc="B68EF0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61449">
    <w:abstractNumId w:val="3"/>
  </w:num>
  <w:num w:numId="2" w16cid:durableId="1918664123">
    <w:abstractNumId w:val="1"/>
  </w:num>
  <w:num w:numId="3" w16cid:durableId="897477877">
    <w:abstractNumId w:val="2"/>
  </w:num>
  <w:num w:numId="4" w16cid:durableId="773476444">
    <w:abstractNumId w:val="0"/>
  </w:num>
  <w:num w:numId="5" w16cid:durableId="1662343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66164"/>
    <w:rsid w:val="000667F6"/>
    <w:rsid w:val="0007134A"/>
    <w:rsid w:val="00081DEA"/>
    <w:rsid w:val="000E0BB6"/>
    <w:rsid w:val="000E3170"/>
    <w:rsid w:val="001105EE"/>
    <w:rsid w:val="00115B60"/>
    <w:rsid w:val="00134F58"/>
    <w:rsid w:val="00161057"/>
    <w:rsid w:val="00196516"/>
    <w:rsid w:val="001E1A15"/>
    <w:rsid w:val="001F5750"/>
    <w:rsid w:val="00212CF5"/>
    <w:rsid w:val="0021629F"/>
    <w:rsid w:val="00234301"/>
    <w:rsid w:val="00234E2F"/>
    <w:rsid w:val="00246271"/>
    <w:rsid w:val="002B5569"/>
    <w:rsid w:val="002D5071"/>
    <w:rsid w:val="0030226B"/>
    <w:rsid w:val="003228DF"/>
    <w:rsid w:val="00395930"/>
    <w:rsid w:val="003D6AE6"/>
    <w:rsid w:val="00470634"/>
    <w:rsid w:val="004E16AF"/>
    <w:rsid w:val="00527E76"/>
    <w:rsid w:val="005E3DF5"/>
    <w:rsid w:val="00665DDB"/>
    <w:rsid w:val="006B540B"/>
    <w:rsid w:val="006F4D7A"/>
    <w:rsid w:val="00753FF5"/>
    <w:rsid w:val="007559B1"/>
    <w:rsid w:val="0079336B"/>
    <w:rsid w:val="007962A9"/>
    <w:rsid w:val="007A19EB"/>
    <w:rsid w:val="007B172E"/>
    <w:rsid w:val="007D7A17"/>
    <w:rsid w:val="00856C97"/>
    <w:rsid w:val="00882B25"/>
    <w:rsid w:val="008957C2"/>
    <w:rsid w:val="008A5416"/>
    <w:rsid w:val="008B3634"/>
    <w:rsid w:val="008E77C2"/>
    <w:rsid w:val="008F33F9"/>
    <w:rsid w:val="00941CA9"/>
    <w:rsid w:val="00950D5D"/>
    <w:rsid w:val="00A8730B"/>
    <w:rsid w:val="00AB2389"/>
    <w:rsid w:val="00AB461D"/>
    <w:rsid w:val="00AC1910"/>
    <w:rsid w:val="00AC1CFF"/>
    <w:rsid w:val="00AE6E53"/>
    <w:rsid w:val="00B16C5B"/>
    <w:rsid w:val="00B6415D"/>
    <w:rsid w:val="00B7782A"/>
    <w:rsid w:val="00B83AD4"/>
    <w:rsid w:val="00BA474E"/>
    <w:rsid w:val="00BC2985"/>
    <w:rsid w:val="00BE23B1"/>
    <w:rsid w:val="00C2666D"/>
    <w:rsid w:val="00C43FC6"/>
    <w:rsid w:val="00C75F5B"/>
    <w:rsid w:val="00C82AAA"/>
    <w:rsid w:val="00CA6032"/>
    <w:rsid w:val="00CD1BE7"/>
    <w:rsid w:val="00CD78C1"/>
    <w:rsid w:val="00CE512C"/>
    <w:rsid w:val="00CF1CC5"/>
    <w:rsid w:val="00D564FE"/>
    <w:rsid w:val="00D64BA9"/>
    <w:rsid w:val="00D6740E"/>
    <w:rsid w:val="00E0037D"/>
    <w:rsid w:val="00E47EC9"/>
    <w:rsid w:val="00E47FDE"/>
    <w:rsid w:val="00E576BA"/>
    <w:rsid w:val="00E605DD"/>
    <w:rsid w:val="00E63495"/>
    <w:rsid w:val="00E850D9"/>
    <w:rsid w:val="00EE0FFD"/>
    <w:rsid w:val="00F15C9D"/>
    <w:rsid w:val="00F559C0"/>
    <w:rsid w:val="00F567A7"/>
    <w:rsid w:val="00F626E2"/>
    <w:rsid w:val="00F6582A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37D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25</cp:revision>
  <dcterms:created xsi:type="dcterms:W3CDTF">2025-05-23T13:28:00Z</dcterms:created>
  <dcterms:modified xsi:type="dcterms:W3CDTF">2025-10-11T18:08:00Z</dcterms:modified>
</cp:coreProperties>
</file>